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8E" w:rsidRDefault="00D52857" w:rsidP="001D70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528E">
        <w:rPr>
          <w:rFonts w:ascii="Times New Roman" w:hAnsi="Times New Roman" w:cs="Times New Roman"/>
          <w:b/>
          <w:sz w:val="36"/>
          <w:szCs w:val="36"/>
        </w:rPr>
        <w:t>Урок-путешествие по теме:</w:t>
      </w:r>
    </w:p>
    <w:p w:rsidR="00D57112" w:rsidRPr="009A528E" w:rsidRDefault="00D52857" w:rsidP="001D70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528E">
        <w:rPr>
          <w:rFonts w:ascii="Times New Roman" w:hAnsi="Times New Roman" w:cs="Times New Roman"/>
          <w:b/>
          <w:sz w:val="36"/>
          <w:szCs w:val="36"/>
        </w:rPr>
        <w:t xml:space="preserve"> «Арифметические действия над десятичными дробями».</w:t>
      </w:r>
    </w:p>
    <w:p w:rsidR="00D52857" w:rsidRPr="009A528E" w:rsidRDefault="00D52857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b/>
          <w:sz w:val="24"/>
          <w:szCs w:val="24"/>
        </w:rPr>
        <w:t>Цель:</w:t>
      </w:r>
      <w:r w:rsidRPr="009A528E">
        <w:rPr>
          <w:rFonts w:ascii="Times New Roman" w:hAnsi="Times New Roman" w:cs="Times New Roman"/>
          <w:sz w:val="24"/>
          <w:szCs w:val="24"/>
        </w:rPr>
        <w:t xml:space="preserve"> </w:t>
      </w:r>
      <w:r w:rsidR="009A528E">
        <w:rPr>
          <w:rFonts w:ascii="Times New Roman" w:hAnsi="Times New Roman" w:cs="Times New Roman"/>
          <w:sz w:val="24"/>
          <w:szCs w:val="24"/>
        </w:rPr>
        <w:t>о</w:t>
      </w:r>
      <w:r w:rsidRPr="009A528E">
        <w:rPr>
          <w:rFonts w:ascii="Times New Roman" w:hAnsi="Times New Roman" w:cs="Times New Roman"/>
          <w:sz w:val="24"/>
          <w:szCs w:val="24"/>
        </w:rPr>
        <w:t>бобщить и систематизировать знания, умения и навыки учащихся при выполнении арифметических действий над десятичными дробями.</w:t>
      </w:r>
    </w:p>
    <w:p w:rsidR="00D52857" w:rsidRPr="009A528E" w:rsidRDefault="00D52857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9A528E">
        <w:rPr>
          <w:rFonts w:ascii="Times New Roman" w:hAnsi="Times New Roman" w:cs="Times New Roman"/>
          <w:sz w:val="24"/>
          <w:szCs w:val="24"/>
        </w:rPr>
        <w:t>: схема путешествия, модель математического платья, карточки для самостоятельной работы, модель работы.</w:t>
      </w:r>
    </w:p>
    <w:p w:rsidR="00D52857" w:rsidRPr="009A528E" w:rsidRDefault="00D52857" w:rsidP="001D7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8E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D52857" w:rsidRPr="009A528E" w:rsidRDefault="00B1236D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b/>
          <w:sz w:val="24"/>
          <w:szCs w:val="24"/>
        </w:rPr>
        <w:t>1.Организационный момент</w:t>
      </w:r>
      <w:r w:rsidRPr="009A528E">
        <w:rPr>
          <w:rFonts w:ascii="Times New Roman" w:hAnsi="Times New Roman" w:cs="Times New Roman"/>
          <w:sz w:val="24"/>
          <w:szCs w:val="24"/>
        </w:rPr>
        <w:t>.</w:t>
      </w:r>
    </w:p>
    <w:p w:rsidR="00B1236D" w:rsidRPr="009A528E" w:rsidRDefault="00B1236D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sz w:val="24"/>
          <w:szCs w:val="24"/>
        </w:rPr>
        <w:t xml:space="preserve">        - Какую тему мы проходили с вами на протяжении многих уроков? (десятичные дроби.)</w:t>
      </w:r>
    </w:p>
    <w:p w:rsidR="00B1236D" w:rsidRPr="009A528E" w:rsidRDefault="00B1236D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sz w:val="24"/>
          <w:szCs w:val="24"/>
        </w:rPr>
        <w:t xml:space="preserve">        - Чему вы научились</w:t>
      </w:r>
      <w:r w:rsidR="009A528E">
        <w:rPr>
          <w:rFonts w:ascii="Times New Roman" w:hAnsi="Times New Roman" w:cs="Times New Roman"/>
          <w:sz w:val="24"/>
          <w:szCs w:val="24"/>
        </w:rPr>
        <w:t>,</w:t>
      </w:r>
      <w:r w:rsidRPr="009A528E">
        <w:rPr>
          <w:rFonts w:ascii="Times New Roman" w:hAnsi="Times New Roman" w:cs="Times New Roman"/>
          <w:sz w:val="24"/>
          <w:szCs w:val="24"/>
        </w:rPr>
        <w:t xml:space="preserve"> изучая эту большую тему?</w:t>
      </w:r>
    </w:p>
    <w:p w:rsidR="00B1236D" w:rsidRPr="009A528E" w:rsidRDefault="00B1236D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sz w:val="24"/>
          <w:szCs w:val="24"/>
        </w:rPr>
        <w:t xml:space="preserve">        - Сегодня мы совершим увлекательное путешествие в страну «Десятичных дробей» и выясним</w:t>
      </w:r>
      <w:r w:rsidR="009A528E">
        <w:rPr>
          <w:rFonts w:ascii="Times New Roman" w:hAnsi="Times New Roman" w:cs="Times New Roman"/>
          <w:sz w:val="24"/>
          <w:szCs w:val="24"/>
        </w:rPr>
        <w:t>,</w:t>
      </w:r>
      <w:r w:rsidRPr="009A528E">
        <w:rPr>
          <w:rFonts w:ascii="Times New Roman" w:hAnsi="Times New Roman" w:cs="Times New Roman"/>
          <w:sz w:val="24"/>
          <w:szCs w:val="24"/>
        </w:rPr>
        <w:t xml:space="preserve"> как мы умеем выполнять арифметические действия над десятичными дробями.</w:t>
      </w:r>
    </w:p>
    <w:p w:rsidR="00C844AE" w:rsidRPr="009A528E" w:rsidRDefault="00B1236D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sz w:val="24"/>
          <w:szCs w:val="24"/>
        </w:rPr>
        <w:t xml:space="preserve">            План </w:t>
      </w:r>
      <w:r w:rsidR="00C844AE" w:rsidRPr="009A528E">
        <w:rPr>
          <w:rFonts w:ascii="Times New Roman" w:hAnsi="Times New Roman" w:cs="Times New Roman"/>
          <w:sz w:val="24"/>
          <w:szCs w:val="24"/>
        </w:rPr>
        <w:t>путешествия перед вами. Результат</w:t>
      </w:r>
      <w:r w:rsidR="009A528E">
        <w:rPr>
          <w:rFonts w:ascii="Times New Roman" w:hAnsi="Times New Roman" w:cs="Times New Roman"/>
          <w:sz w:val="24"/>
          <w:szCs w:val="24"/>
        </w:rPr>
        <w:t>ы будут отмечаться с помощью же</w:t>
      </w:r>
      <w:r w:rsidR="00C844AE" w:rsidRPr="009A528E">
        <w:rPr>
          <w:rFonts w:ascii="Times New Roman" w:hAnsi="Times New Roman" w:cs="Times New Roman"/>
          <w:sz w:val="24"/>
          <w:szCs w:val="24"/>
        </w:rPr>
        <w:t>то</w:t>
      </w:r>
      <w:r w:rsidR="009A528E">
        <w:rPr>
          <w:rFonts w:ascii="Times New Roman" w:hAnsi="Times New Roman" w:cs="Times New Roman"/>
          <w:sz w:val="24"/>
          <w:szCs w:val="24"/>
        </w:rPr>
        <w:t>но</w:t>
      </w:r>
      <w:r w:rsidR="00C844AE" w:rsidRPr="009A528E">
        <w:rPr>
          <w:rFonts w:ascii="Times New Roman" w:hAnsi="Times New Roman" w:cs="Times New Roman"/>
          <w:sz w:val="24"/>
          <w:szCs w:val="24"/>
        </w:rPr>
        <w:t xml:space="preserve">в. Для того чтобы путешествовать вы должны быть волевыми, настойчивыми, целеустремленными, поэтому эпиграфом нашего урока будут слова «Усердие все превозмогает». </w:t>
      </w:r>
    </w:p>
    <w:p w:rsidR="00B1236D" w:rsidRPr="009A528E" w:rsidRDefault="00C844AE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sz w:val="24"/>
          <w:szCs w:val="24"/>
        </w:rPr>
        <w:t xml:space="preserve">        - Во время нашего путешествия нам предстоит пройти через </w:t>
      </w:r>
      <w:r w:rsidR="007B02EC" w:rsidRPr="009A528E">
        <w:rPr>
          <w:rFonts w:ascii="Times New Roman" w:hAnsi="Times New Roman" w:cs="Times New Roman"/>
          <w:sz w:val="24"/>
          <w:szCs w:val="24"/>
        </w:rPr>
        <w:t>таможню, попасть в край математических знаний побывать в историческом районе, посетить Салон красоты и математическое кафе, и даже</w:t>
      </w:r>
      <w:r w:rsidR="00B1236D" w:rsidRPr="009A528E">
        <w:rPr>
          <w:rFonts w:ascii="Times New Roman" w:hAnsi="Times New Roman" w:cs="Times New Roman"/>
          <w:sz w:val="24"/>
          <w:szCs w:val="24"/>
        </w:rPr>
        <w:t xml:space="preserve"> </w:t>
      </w:r>
      <w:r w:rsidR="007B02EC" w:rsidRPr="009A528E">
        <w:rPr>
          <w:rFonts w:ascii="Times New Roman" w:hAnsi="Times New Roman" w:cs="Times New Roman"/>
          <w:sz w:val="24"/>
          <w:szCs w:val="24"/>
        </w:rPr>
        <w:t>мы будем на поле математических чудес и опять через таможню вернемся домой. В каждом пункте нас будут встречать учащиеся старших классов.</w:t>
      </w:r>
    </w:p>
    <w:p w:rsidR="007B02EC" w:rsidRPr="009A528E" w:rsidRDefault="007B02EC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sz w:val="24"/>
          <w:szCs w:val="24"/>
        </w:rPr>
        <w:t>Итак, добро пожаловать в страну «Десятичных дробей»</w:t>
      </w:r>
      <w:r w:rsidR="00297550" w:rsidRPr="009A528E">
        <w:rPr>
          <w:rFonts w:ascii="Times New Roman" w:hAnsi="Times New Roman" w:cs="Times New Roman"/>
          <w:sz w:val="24"/>
          <w:szCs w:val="24"/>
        </w:rPr>
        <w:t>.</w:t>
      </w:r>
    </w:p>
    <w:p w:rsidR="00297550" w:rsidRPr="009A528E" w:rsidRDefault="00297550" w:rsidP="001D7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28E">
        <w:rPr>
          <w:rFonts w:ascii="Times New Roman" w:hAnsi="Times New Roman" w:cs="Times New Roman"/>
          <w:b/>
          <w:sz w:val="24"/>
          <w:szCs w:val="24"/>
        </w:rPr>
        <w:t>2.Путешествие по стране «Десятичные дроби».</w:t>
      </w:r>
    </w:p>
    <w:p w:rsidR="00297550" w:rsidRPr="009A528E" w:rsidRDefault="00297550" w:rsidP="001D70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528E">
        <w:rPr>
          <w:rFonts w:ascii="Times New Roman" w:hAnsi="Times New Roman" w:cs="Times New Roman"/>
          <w:b/>
          <w:sz w:val="24"/>
          <w:szCs w:val="24"/>
        </w:rPr>
        <w:t xml:space="preserve">        1-</w:t>
      </w:r>
      <w:r w:rsidR="009A528E" w:rsidRPr="009A5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528E">
        <w:rPr>
          <w:rFonts w:ascii="Times New Roman" w:hAnsi="Times New Roman" w:cs="Times New Roman"/>
          <w:b/>
          <w:sz w:val="24"/>
          <w:szCs w:val="24"/>
        </w:rPr>
        <w:t>м этапом</w:t>
      </w:r>
      <w:r w:rsidR="009A528E">
        <w:rPr>
          <w:rFonts w:ascii="Times New Roman" w:hAnsi="Times New Roman" w:cs="Times New Roman"/>
          <w:sz w:val="24"/>
          <w:szCs w:val="24"/>
        </w:rPr>
        <w:t xml:space="preserve"> путешествия</w:t>
      </w:r>
      <w:r w:rsidRPr="009A528E">
        <w:rPr>
          <w:rFonts w:ascii="Times New Roman" w:hAnsi="Times New Roman" w:cs="Times New Roman"/>
          <w:sz w:val="24"/>
          <w:szCs w:val="24"/>
        </w:rPr>
        <w:t xml:space="preserve"> у нас будет </w:t>
      </w:r>
      <w:r w:rsidRPr="009A528E">
        <w:rPr>
          <w:rFonts w:ascii="Times New Roman" w:hAnsi="Times New Roman" w:cs="Times New Roman"/>
          <w:b/>
          <w:i/>
          <w:sz w:val="24"/>
          <w:szCs w:val="24"/>
        </w:rPr>
        <w:t>«математическая таможня»</w:t>
      </w:r>
    </w:p>
    <w:p w:rsidR="00297550" w:rsidRPr="009A528E" w:rsidRDefault="00297550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sz w:val="24"/>
          <w:szCs w:val="24"/>
        </w:rPr>
        <w:t xml:space="preserve">        - Как вы думаете, что обозначает слово таможня</w:t>
      </w:r>
      <w:r w:rsidR="009A528E">
        <w:rPr>
          <w:rFonts w:ascii="Times New Roman" w:hAnsi="Times New Roman" w:cs="Times New Roman"/>
          <w:sz w:val="24"/>
          <w:szCs w:val="24"/>
        </w:rPr>
        <w:t>? (Э</w:t>
      </w:r>
      <w:r w:rsidRPr="009A528E">
        <w:rPr>
          <w:rFonts w:ascii="Times New Roman" w:hAnsi="Times New Roman" w:cs="Times New Roman"/>
          <w:sz w:val="24"/>
          <w:szCs w:val="24"/>
        </w:rPr>
        <w:t>то учр</w:t>
      </w:r>
      <w:r w:rsidR="009A528E">
        <w:rPr>
          <w:rFonts w:ascii="Times New Roman" w:hAnsi="Times New Roman" w:cs="Times New Roman"/>
          <w:sz w:val="24"/>
          <w:szCs w:val="24"/>
        </w:rPr>
        <w:t xml:space="preserve">еждение, занимающееся контролем </w:t>
      </w:r>
      <w:r w:rsidRPr="009A528E">
        <w:rPr>
          <w:rFonts w:ascii="Times New Roman" w:hAnsi="Times New Roman" w:cs="Times New Roman"/>
          <w:sz w:val="24"/>
          <w:szCs w:val="24"/>
        </w:rPr>
        <w:t xml:space="preserve">провоза через </w:t>
      </w:r>
      <w:r w:rsidR="009A528E">
        <w:rPr>
          <w:rFonts w:ascii="Times New Roman" w:hAnsi="Times New Roman" w:cs="Times New Roman"/>
          <w:sz w:val="24"/>
          <w:szCs w:val="24"/>
        </w:rPr>
        <w:t>границу какого либо груза.</w:t>
      </w:r>
      <w:r w:rsidRPr="009A528E">
        <w:rPr>
          <w:rFonts w:ascii="Times New Roman" w:hAnsi="Times New Roman" w:cs="Times New Roman"/>
          <w:sz w:val="24"/>
          <w:szCs w:val="24"/>
        </w:rPr>
        <w:t>)</w:t>
      </w:r>
    </w:p>
    <w:p w:rsidR="00FF54E4" w:rsidRPr="009A528E" w:rsidRDefault="00297550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sz w:val="24"/>
          <w:szCs w:val="24"/>
        </w:rPr>
        <w:t>А вот,</w:t>
      </w:r>
      <w:r w:rsidR="009A528E">
        <w:rPr>
          <w:rFonts w:ascii="Times New Roman" w:hAnsi="Times New Roman" w:cs="Times New Roman"/>
          <w:sz w:val="24"/>
          <w:szCs w:val="24"/>
        </w:rPr>
        <w:t xml:space="preserve"> </w:t>
      </w:r>
      <w:r w:rsidRPr="009A528E">
        <w:rPr>
          <w:rFonts w:ascii="Times New Roman" w:hAnsi="Times New Roman" w:cs="Times New Roman"/>
          <w:sz w:val="24"/>
          <w:szCs w:val="24"/>
        </w:rPr>
        <w:t>что бы войти в эти ворота,</w:t>
      </w:r>
      <w:r w:rsidR="009A528E">
        <w:rPr>
          <w:rFonts w:ascii="Times New Roman" w:hAnsi="Times New Roman" w:cs="Times New Roman"/>
          <w:sz w:val="24"/>
          <w:szCs w:val="24"/>
        </w:rPr>
        <w:t xml:space="preserve"> надо показать ваш ба</w:t>
      </w:r>
      <w:r w:rsidRPr="009A528E">
        <w:rPr>
          <w:rFonts w:ascii="Times New Roman" w:hAnsi="Times New Roman" w:cs="Times New Roman"/>
          <w:sz w:val="24"/>
          <w:szCs w:val="24"/>
        </w:rPr>
        <w:t>гаж знаний,</w:t>
      </w:r>
      <w:r w:rsidR="009A528E">
        <w:rPr>
          <w:rFonts w:ascii="Times New Roman" w:hAnsi="Times New Roman" w:cs="Times New Roman"/>
          <w:sz w:val="24"/>
          <w:szCs w:val="24"/>
        </w:rPr>
        <w:t xml:space="preserve"> </w:t>
      </w:r>
      <w:r w:rsidRPr="009A528E">
        <w:rPr>
          <w:rFonts w:ascii="Times New Roman" w:hAnsi="Times New Roman" w:cs="Times New Roman"/>
          <w:sz w:val="24"/>
          <w:szCs w:val="24"/>
        </w:rPr>
        <w:t>и убедиться все ли готов</w:t>
      </w:r>
      <w:r w:rsidR="009A528E">
        <w:rPr>
          <w:rFonts w:ascii="Times New Roman" w:hAnsi="Times New Roman" w:cs="Times New Roman"/>
          <w:sz w:val="24"/>
          <w:szCs w:val="24"/>
        </w:rPr>
        <w:t>ы к путе</w:t>
      </w:r>
      <w:r w:rsidR="00FF54E4" w:rsidRPr="009A528E">
        <w:rPr>
          <w:rFonts w:ascii="Times New Roman" w:hAnsi="Times New Roman" w:cs="Times New Roman"/>
          <w:sz w:val="24"/>
          <w:szCs w:val="24"/>
        </w:rPr>
        <w:t>шествию.</w:t>
      </w:r>
      <w:r w:rsidR="009A528E">
        <w:rPr>
          <w:rFonts w:ascii="Times New Roman" w:hAnsi="Times New Roman" w:cs="Times New Roman"/>
          <w:sz w:val="24"/>
          <w:szCs w:val="24"/>
        </w:rPr>
        <w:t xml:space="preserve"> </w:t>
      </w:r>
      <w:r w:rsidR="00FF54E4" w:rsidRPr="009A528E">
        <w:rPr>
          <w:rFonts w:ascii="Times New Roman" w:hAnsi="Times New Roman" w:cs="Times New Roman"/>
          <w:sz w:val="24"/>
          <w:szCs w:val="24"/>
        </w:rPr>
        <w:t>Для этого проведем аукцион,</w:t>
      </w:r>
      <w:r w:rsidR="009A528E">
        <w:rPr>
          <w:rFonts w:ascii="Times New Roman" w:hAnsi="Times New Roman" w:cs="Times New Roman"/>
          <w:sz w:val="24"/>
          <w:szCs w:val="24"/>
        </w:rPr>
        <w:t xml:space="preserve"> </w:t>
      </w:r>
      <w:r w:rsidR="00FF54E4" w:rsidRPr="009A528E">
        <w:rPr>
          <w:rFonts w:ascii="Times New Roman" w:hAnsi="Times New Roman" w:cs="Times New Roman"/>
          <w:sz w:val="24"/>
          <w:szCs w:val="24"/>
        </w:rPr>
        <w:t>в ходе которого вы будете получать жетоны.</w:t>
      </w:r>
    </w:p>
    <w:p w:rsidR="00D82CDF" w:rsidRPr="009A528E" w:rsidRDefault="00D82CDF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sz w:val="24"/>
          <w:szCs w:val="24"/>
        </w:rPr>
        <w:t xml:space="preserve">             «5»-звездочка</w:t>
      </w:r>
    </w:p>
    <w:p w:rsidR="00D82CDF" w:rsidRPr="009A528E" w:rsidRDefault="00D82CDF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sz w:val="24"/>
          <w:szCs w:val="24"/>
        </w:rPr>
        <w:t xml:space="preserve">             «4»-квадрат</w:t>
      </w:r>
    </w:p>
    <w:p w:rsidR="00D82CDF" w:rsidRPr="009A528E" w:rsidRDefault="00D82CDF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sz w:val="24"/>
          <w:szCs w:val="24"/>
        </w:rPr>
        <w:t xml:space="preserve">             «3»-треугольник</w:t>
      </w:r>
    </w:p>
    <w:p w:rsidR="00D82CDF" w:rsidRPr="009A528E" w:rsidRDefault="00D82CDF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sz w:val="24"/>
          <w:szCs w:val="24"/>
        </w:rPr>
        <w:t>Вопросы.</w:t>
      </w:r>
    </w:p>
    <w:p w:rsidR="00D82CDF" w:rsidRPr="009A528E" w:rsidRDefault="00D82CDF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sz w:val="24"/>
          <w:szCs w:val="24"/>
        </w:rPr>
        <w:t>1.Как,</w:t>
      </w:r>
      <w:r w:rsidR="009A528E">
        <w:rPr>
          <w:rFonts w:ascii="Times New Roman" w:hAnsi="Times New Roman" w:cs="Times New Roman"/>
          <w:sz w:val="24"/>
          <w:szCs w:val="24"/>
        </w:rPr>
        <w:t xml:space="preserve"> </w:t>
      </w:r>
      <w:r w:rsidR="00161255" w:rsidRPr="009A528E">
        <w:rPr>
          <w:rFonts w:ascii="Times New Roman" w:hAnsi="Times New Roman" w:cs="Times New Roman"/>
          <w:sz w:val="24"/>
          <w:szCs w:val="24"/>
        </w:rPr>
        <w:t>глядя на число,</w:t>
      </w:r>
      <w:r w:rsidR="009A528E">
        <w:rPr>
          <w:rFonts w:ascii="Times New Roman" w:hAnsi="Times New Roman" w:cs="Times New Roman"/>
          <w:sz w:val="24"/>
          <w:szCs w:val="24"/>
        </w:rPr>
        <w:t xml:space="preserve"> </w:t>
      </w:r>
      <w:r w:rsidR="00161255" w:rsidRPr="009A528E">
        <w:rPr>
          <w:rFonts w:ascii="Times New Roman" w:hAnsi="Times New Roman" w:cs="Times New Roman"/>
          <w:sz w:val="24"/>
          <w:szCs w:val="24"/>
        </w:rPr>
        <w:t>можно сказать,</w:t>
      </w:r>
      <w:r w:rsidR="009A528E">
        <w:rPr>
          <w:rFonts w:ascii="Times New Roman" w:hAnsi="Times New Roman" w:cs="Times New Roman"/>
          <w:sz w:val="24"/>
          <w:szCs w:val="24"/>
        </w:rPr>
        <w:t xml:space="preserve"> </w:t>
      </w:r>
      <w:r w:rsidR="00161255" w:rsidRPr="009A528E">
        <w:rPr>
          <w:rFonts w:ascii="Times New Roman" w:hAnsi="Times New Roman" w:cs="Times New Roman"/>
          <w:sz w:val="24"/>
          <w:szCs w:val="24"/>
        </w:rPr>
        <w:t>что это десятичная дробь?</w:t>
      </w:r>
    </w:p>
    <w:p w:rsidR="00161255" w:rsidRPr="009A528E" w:rsidRDefault="00161255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sz w:val="24"/>
          <w:szCs w:val="24"/>
        </w:rPr>
        <w:t>2.Как сравнить две десятичные дроби?</w:t>
      </w:r>
    </w:p>
    <w:p w:rsidR="00161255" w:rsidRPr="009A528E" w:rsidRDefault="00161255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sz w:val="24"/>
          <w:szCs w:val="24"/>
        </w:rPr>
        <w:t>3.Правило сложения</w:t>
      </w:r>
      <w:r w:rsidR="009A528E">
        <w:rPr>
          <w:rFonts w:ascii="Times New Roman" w:hAnsi="Times New Roman" w:cs="Times New Roman"/>
          <w:sz w:val="24"/>
          <w:szCs w:val="24"/>
        </w:rPr>
        <w:t xml:space="preserve"> и вычисления десятичных дробей.</w:t>
      </w:r>
    </w:p>
    <w:p w:rsidR="00161255" w:rsidRPr="009A528E" w:rsidRDefault="00161255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sz w:val="24"/>
          <w:szCs w:val="24"/>
        </w:rPr>
        <w:t>4.Как округлить десятичную дробь?</w:t>
      </w:r>
    </w:p>
    <w:p w:rsidR="00161255" w:rsidRPr="009A528E" w:rsidRDefault="00161255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sz w:val="24"/>
          <w:szCs w:val="24"/>
        </w:rPr>
        <w:t xml:space="preserve">5.Правило умножения десятичной дроби </w:t>
      </w:r>
      <w:r w:rsidR="009A528E">
        <w:rPr>
          <w:rFonts w:ascii="Times New Roman" w:hAnsi="Times New Roman" w:cs="Times New Roman"/>
          <w:sz w:val="24"/>
          <w:szCs w:val="24"/>
        </w:rPr>
        <w:t>на натуральное число.</w:t>
      </w:r>
    </w:p>
    <w:p w:rsidR="00161255" w:rsidRPr="009A528E" w:rsidRDefault="00161255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sz w:val="24"/>
          <w:szCs w:val="24"/>
        </w:rPr>
        <w:t>6.</w:t>
      </w:r>
      <w:r w:rsidR="00A650D0" w:rsidRPr="009A528E">
        <w:rPr>
          <w:rFonts w:ascii="Times New Roman" w:hAnsi="Times New Roman" w:cs="Times New Roman"/>
          <w:sz w:val="24"/>
          <w:szCs w:val="24"/>
        </w:rPr>
        <w:t>Как умножить десятичную дробь на 10.100.1000 и.т.д.</w:t>
      </w:r>
      <w:r w:rsidR="009A528E">
        <w:rPr>
          <w:rFonts w:ascii="Times New Roman" w:hAnsi="Times New Roman" w:cs="Times New Roman"/>
          <w:sz w:val="24"/>
          <w:szCs w:val="24"/>
        </w:rPr>
        <w:t>?</w:t>
      </w:r>
    </w:p>
    <w:p w:rsidR="00A650D0" w:rsidRPr="009A528E" w:rsidRDefault="00A650D0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sz w:val="24"/>
          <w:szCs w:val="24"/>
        </w:rPr>
        <w:t>7.Как разделить десятичную дробь на 10.100.1000.и.т.д.</w:t>
      </w:r>
      <w:r w:rsidR="009A528E">
        <w:rPr>
          <w:rFonts w:ascii="Times New Roman" w:hAnsi="Times New Roman" w:cs="Times New Roman"/>
          <w:sz w:val="24"/>
          <w:szCs w:val="24"/>
        </w:rPr>
        <w:t>?</w:t>
      </w:r>
    </w:p>
    <w:p w:rsidR="00A650D0" w:rsidRPr="009A528E" w:rsidRDefault="00A650D0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sz w:val="24"/>
          <w:szCs w:val="24"/>
        </w:rPr>
        <w:t>8.Как умножить две десятичные дроби?</w:t>
      </w:r>
    </w:p>
    <w:p w:rsidR="00A650D0" w:rsidRPr="009A528E" w:rsidRDefault="00A650D0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sz w:val="24"/>
          <w:szCs w:val="24"/>
        </w:rPr>
        <w:t>9.Как разделить десятичную дробь на десятичную дробь?</w:t>
      </w:r>
    </w:p>
    <w:p w:rsidR="00A650D0" w:rsidRPr="009A528E" w:rsidRDefault="001D7000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Как умножить дробь на 0,</w:t>
      </w:r>
      <w:r w:rsidR="00A650D0" w:rsidRPr="009A528E">
        <w:rPr>
          <w:rFonts w:ascii="Times New Roman" w:hAnsi="Times New Roman" w:cs="Times New Roman"/>
          <w:sz w:val="24"/>
          <w:szCs w:val="24"/>
        </w:rPr>
        <w:t>1;0,01;0,001 и т.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0D0" w:rsidRPr="009A528E" w:rsidRDefault="00A650D0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sz w:val="24"/>
          <w:szCs w:val="24"/>
        </w:rPr>
        <w:t>11.Как разделить дробь на 0,1;0,01 и т.д.</w:t>
      </w:r>
    </w:p>
    <w:p w:rsidR="0010648C" w:rsidRPr="001D7000" w:rsidRDefault="0010648C" w:rsidP="001D7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000">
        <w:rPr>
          <w:rFonts w:ascii="Times New Roman" w:hAnsi="Times New Roman" w:cs="Times New Roman"/>
          <w:b/>
          <w:sz w:val="24"/>
          <w:szCs w:val="24"/>
        </w:rPr>
        <w:t>Итог аукциона.</w:t>
      </w:r>
    </w:p>
    <w:p w:rsidR="001D7000" w:rsidRDefault="0010648C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8E">
        <w:rPr>
          <w:rFonts w:ascii="Times New Roman" w:hAnsi="Times New Roman" w:cs="Times New Roman"/>
          <w:sz w:val="24"/>
          <w:szCs w:val="24"/>
        </w:rPr>
        <w:t xml:space="preserve">           Таможня показала,</w:t>
      </w:r>
      <w:r w:rsidR="001D7000">
        <w:rPr>
          <w:rFonts w:ascii="Times New Roman" w:hAnsi="Times New Roman" w:cs="Times New Roman"/>
          <w:sz w:val="24"/>
          <w:szCs w:val="24"/>
        </w:rPr>
        <w:t xml:space="preserve"> </w:t>
      </w:r>
      <w:r w:rsidRPr="009A528E">
        <w:rPr>
          <w:rFonts w:ascii="Times New Roman" w:hAnsi="Times New Roman" w:cs="Times New Roman"/>
          <w:sz w:val="24"/>
          <w:szCs w:val="24"/>
        </w:rPr>
        <w:t xml:space="preserve">что с </w:t>
      </w:r>
      <w:r w:rsidR="009F5898" w:rsidRPr="009A528E">
        <w:rPr>
          <w:rFonts w:ascii="Times New Roman" w:hAnsi="Times New Roman" w:cs="Times New Roman"/>
          <w:sz w:val="24"/>
          <w:szCs w:val="24"/>
        </w:rPr>
        <w:t>нашим багажом знаний мы можем</w:t>
      </w:r>
      <w:r w:rsidR="00282F59" w:rsidRPr="009A528E">
        <w:rPr>
          <w:rFonts w:ascii="Times New Roman" w:hAnsi="Times New Roman" w:cs="Times New Roman"/>
          <w:sz w:val="24"/>
          <w:szCs w:val="24"/>
        </w:rPr>
        <w:t xml:space="preserve"> пут</w:t>
      </w:r>
      <w:r w:rsidR="001D7000">
        <w:rPr>
          <w:rFonts w:ascii="Times New Roman" w:hAnsi="Times New Roman" w:cs="Times New Roman"/>
          <w:sz w:val="24"/>
          <w:szCs w:val="24"/>
        </w:rPr>
        <w:t>е</w:t>
      </w:r>
      <w:r w:rsidR="00282F59" w:rsidRPr="009A528E">
        <w:rPr>
          <w:rFonts w:ascii="Times New Roman" w:hAnsi="Times New Roman" w:cs="Times New Roman"/>
          <w:sz w:val="24"/>
          <w:szCs w:val="24"/>
        </w:rPr>
        <w:t xml:space="preserve">шествовать </w:t>
      </w:r>
      <w:proofErr w:type="gramStart"/>
      <w:r w:rsidR="00282F59" w:rsidRPr="009A528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82F59" w:rsidRPr="009A5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F59" w:rsidRPr="009A528E" w:rsidRDefault="001D7000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«Десятичные</w:t>
      </w:r>
      <w:r w:rsidR="00282F59" w:rsidRPr="009A528E">
        <w:rPr>
          <w:rFonts w:ascii="Times New Roman" w:hAnsi="Times New Roman" w:cs="Times New Roman"/>
          <w:sz w:val="24"/>
          <w:szCs w:val="24"/>
        </w:rPr>
        <w:t xml:space="preserve"> дроб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82F59" w:rsidRPr="009A528E">
        <w:rPr>
          <w:rFonts w:ascii="Times New Roman" w:hAnsi="Times New Roman" w:cs="Times New Roman"/>
          <w:sz w:val="24"/>
          <w:szCs w:val="24"/>
        </w:rPr>
        <w:t>.</w:t>
      </w:r>
    </w:p>
    <w:p w:rsidR="001D7000" w:rsidRDefault="001D7000" w:rsidP="001D7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82F59" w:rsidRPr="009A528E">
        <w:rPr>
          <w:rFonts w:ascii="Times New Roman" w:hAnsi="Times New Roman" w:cs="Times New Roman"/>
          <w:sz w:val="24"/>
          <w:szCs w:val="24"/>
        </w:rPr>
        <w:t>та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F59" w:rsidRPr="009A528E">
        <w:rPr>
          <w:rFonts w:ascii="Times New Roman" w:hAnsi="Times New Roman" w:cs="Times New Roman"/>
          <w:sz w:val="24"/>
          <w:szCs w:val="24"/>
        </w:rPr>
        <w:t xml:space="preserve">мы переходим </w:t>
      </w:r>
      <w:r w:rsidR="00282F59" w:rsidRPr="001D7000">
        <w:rPr>
          <w:rFonts w:ascii="Times New Roman" w:hAnsi="Times New Roman" w:cs="Times New Roman"/>
          <w:b/>
          <w:i/>
          <w:sz w:val="24"/>
          <w:szCs w:val="24"/>
        </w:rPr>
        <w:t>ко второму этап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F59" w:rsidRPr="009A528E">
        <w:rPr>
          <w:rFonts w:ascii="Times New Roman" w:hAnsi="Times New Roman" w:cs="Times New Roman"/>
          <w:sz w:val="24"/>
          <w:szCs w:val="24"/>
        </w:rPr>
        <w:t>нашего</w:t>
      </w:r>
      <w:r>
        <w:rPr>
          <w:rFonts w:ascii="Times New Roman" w:hAnsi="Times New Roman" w:cs="Times New Roman"/>
          <w:sz w:val="24"/>
          <w:szCs w:val="24"/>
        </w:rPr>
        <w:t xml:space="preserve"> путешествия: «</w:t>
      </w:r>
      <w:r w:rsidRPr="003628CF">
        <w:rPr>
          <w:rFonts w:ascii="Times New Roman" w:hAnsi="Times New Roman" w:cs="Times New Roman"/>
          <w:b/>
          <w:sz w:val="24"/>
          <w:szCs w:val="24"/>
        </w:rPr>
        <w:t>Край математических знаний».</w:t>
      </w:r>
    </w:p>
    <w:p w:rsidR="001D7000" w:rsidRDefault="001D7000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0D0" w:rsidRDefault="001D7000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ая работа.</w:t>
      </w:r>
    </w:p>
    <w:p w:rsidR="001D7000" w:rsidRDefault="001D7000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ин у доски заполняет цветными мелками ромашку, остальные работают устн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доске примеры)</w:t>
      </w:r>
    </w:p>
    <w:p w:rsidR="00FA2E8D" w:rsidRPr="00FA2E8D" w:rsidRDefault="00067410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7,4 + 3,2</w:t>
      </w:r>
      <w:r w:rsidR="00FA2E8D">
        <w:rPr>
          <w:rFonts w:ascii="Times New Roman" w:hAnsi="Times New Roman" w:cs="Times New Roman"/>
          <w:sz w:val="24"/>
          <w:szCs w:val="24"/>
        </w:rPr>
        <w:t xml:space="preserve">                     4 – 0,9                  7,3 · 5 + 2,7 · 5      2) </w:t>
      </w:r>
      <w:r w:rsidR="00FA2E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A2E8D" w:rsidRPr="00F841D7">
        <w:rPr>
          <w:rFonts w:ascii="Times New Roman" w:hAnsi="Times New Roman" w:cs="Times New Roman"/>
          <w:sz w:val="24"/>
          <w:szCs w:val="24"/>
        </w:rPr>
        <w:t xml:space="preserve"> = 20,3 </w:t>
      </w:r>
      <w:r w:rsidR="00FA2E8D">
        <w:rPr>
          <w:rFonts w:ascii="Times New Roman" w:hAnsi="Times New Roman" w:cs="Times New Roman"/>
          <w:sz w:val="24"/>
          <w:szCs w:val="24"/>
        </w:rPr>
        <w:t>км /ч       3) а = 5</w:t>
      </w:r>
    </w:p>
    <w:p w:rsidR="001D7000" w:rsidRPr="00FA2E8D" w:rsidRDefault="00067410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0,7 · 0,3</w:t>
      </w:r>
      <w:r w:rsidR="00FA2E8D">
        <w:rPr>
          <w:rFonts w:ascii="Times New Roman" w:hAnsi="Times New Roman" w:cs="Times New Roman"/>
          <w:sz w:val="24"/>
          <w:szCs w:val="24"/>
        </w:rPr>
        <w:t xml:space="preserve">                     2,5</w:t>
      </w:r>
      <w:proofErr w:type="gramStart"/>
      <w:r w:rsidR="00FA2E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A2E8D">
        <w:rPr>
          <w:rFonts w:ascii="Times New Roman" w:hAnsi="Times New Roman" w:cs="Times New Roman"/>
          <w:sz w:val="24"/>
          <w:szCs w:val="24"/>
        </w:rPr>
        <w:t xml:space="preserve"> 0,5                 5,6 : 2,8                      </w:t>
      </w:r>
      <w:r w:rsidR="00FA2E8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A2E8D" w:rsidRPr="00F841D7">
        <w:rPr>
          <w:rFonts w:ascii="Times New Roman" w:hAnsi="Times New Roman" w:cs="Times New Roman"/>
          <w:sz w:val="24"/>
          <w:szCs w:val="24"/>
        </w:rPr>
        <w:t xml:space="preserve"> = 3</w:t>
      </w:r>
      <w:r w:rsidR="00FA2E8D">
        <w:rPr>
          <w:rFonts w:ascii="Times New Roman" w:hAnsi="Times New Roman" w:cs="Times New Roman"/>
          <w:sz w:val="24"/>
          <w:szCs w:val="24"/>
        </w:rPr>
        <w:t xml:space="preserve"> ч                        в = 72</w:t>
      </w:r>
    </w:p>
    <w:p w:rsidR="00FA2E8D" w:rsidRPr="00FA2E8D" w:rsidRDefault="00067410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9,1 – 3,7</w:t>
      </w:r>
      <w:r w:rsidR="00FA2E8D">
        <w:rPr>
          <w:rFonts w:ascii="Times New Roman" w:hAnsi="Times New Roman" w:cs="Times New Roman"/>
          <w:sz w:val="24"/>
          <w:szCs w:val="24"/>
        </w:rPr>
        <w:t xml:space="preserve">                  5</w:t>
      </w:r>
      <w:proofErr w:type="gramStart"/>
      <w:r w:rsidR="00FA2E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A2E8D">
        <w:rPr>
          <w:rFonts w:ascii="Times New Roman" w:hAnsi="Times New Roman" w:cs="Times New Roman"/>
          <w:sz w:val="24"/>
          <w:szCs w:val="24"/>
        </w:rPr>
        <w:t xml:space="preserve"> 0,5                                                        </w:t>
      </w:r>
      <w:r w:rsidR="00FA2E8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2E8D" w:rsidRPr="00F841D7">
        <w:rPr>
          <w:rFonts w:ascii="Times New Roman" w:hAnsi="Times New Roman" w:cs="Times New Roman"/>
          <w:sz w:val="24"/>
          <w:szCs w:val="24"/>
        </w:rPr>
        <w:t xml:space="preserve">  - </w:t>
      </w:r>
      <w:r w:rsidR="00FA2E8D">
        <w:rPr>
          <w:rFonts w:ascii="Times New Roman" w:hAnsi="Times New Roman" w:cs="Times New Roman"/>
          <w:sz w:val="24"/>
          <w:szCs w:val="24"/>
        </w:rPr>
        <w:t>? км</w:t>
      </w:r>
      <w:r w:rsidR="00F841D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841D7" w:rsidRPr="00F841D7">
        <w:rPr>
          <w:rFonts w:ascii="Times New Roman" w:hAnsi="Times New Roman" w:cs="Times New Roman"/>
          <w:sz w:val="24"/>
          <w:szCs w:val="24"/>
        </w:rPr>
        <w:t xml:space="preserve"> </w:t>
      </w:r>
      <w:r w:rsidR="00F841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841D7" w:rsidRPr="00F841D7">
        <w:rPr>
          <w:rFonts w:ascii="Times New Roman" w:hAnsi="Times New Roman" w:cs="Times New Roman"/>
          <w:sz w:val="24"/>
          <w:szCs w:val="24"/>
        </w:rPr>
        <w:t xml:space="preserve">  - </w:t>
      </w:r>
      <w:r w:rsidR="00F841D7">
        <w:rPr>
          <w:rFonts w:ascii="Times New Roman" w:hAnsi="Times New Roman" w:cs="Times New Roman"/>
          <w:sz w:val="24"/>
          <w:szCs w:val="24"/>
        </w:rPr>
        <w:t>?</w:t>
      </w:r>
    </w:p>
    <w:p w:rsidR="00067410" w:rsidRDefault="00067410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0,6 · </w:t>
      </w:r>
      <w:r w:rsidR="00FA2E8D">
        <w:rPr>
          <w:rFonts w:ascii="Times New Roman" w:hAnsi="Times New Roman" w:cs="Times New Roman"/>
          <w:sz w:val="24"/>
          <w:szCs w:val="24"/>
        </w:rPr>
        <w:t>1000                  7</w:t>
      </w:r>
      <w:proofErr w:type="gramStart"/>
      <w:r w:rsidR="00FA2E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A2E8D">
        <w:rPr>
          <w:rFonts w:ascii="Times New Roman" w:hAnsi="Times New Roman" w:cs="Times New Roman"/>
          <w:sz w:val="24"/>
          <w:szCs w:val="24"/>
        </w:rPr>
        <w:t xml:space="preserve"> 0,1</w:t>
      </w:r>
    </w:p>
    <w:p w:rsidR="001D7000" w:rsidRDefault="00FA2E8D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,37 + 3,7                  26,1 · 0,1</w:t>
      </w:r>
    </w:p>
    <w:p w:rsidR="00F841D7" w:rsidRDefault="00F841D7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устного счет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hAnsi="Times New Roman" w:cs="Times New Roman"/>
          <w:sz w:val="24"/>
          <w:szCs w:val="24"/>
        </w:rPr>
        <w:t>етоны самым активным)</w:t>
      </w:r>
    </w:p>
    <w:p w:rsidR="00F841D7" w:rsidRDefault="00F841D7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дем дальше и подходим к </w:t>
      </w:r>
      <w:r w:rsidRPr="003628CF">
        <w:rPr>
          <w:rFonts w:ascii="Times New Roman" w:hAnsi="Times New Roman" w:cs="Times New Roman"/>
          <w:b/>
          <w:sz w:val="24"/>
          <w:szCs w:val="24"/>
        </w:rPr>
        <w:t>историческому району</w:t>
      </w:r>
      <w:r>
        <w:rPr>
          <w:rFonts w:ascii="Times New Roman" w:hAnsi="Times New Roman" w:cs="Times New Roman"/>
          <w:sz w:val="24"/>
          <w:szCs w:val="24"/>
        </w:rPr>
        <w:t>. Здесь нас встречает мудрец, который расскажет нам немало интересного.</w:t>
      </w:r>
    </w:p>
    <w:p w:rsidR="00F841D7" w:rsidRDefault="00F841D7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дравствуйте, ребята!</w:t>
      </w:r>
    </w:p>
    <w:p w:rsidR="00DD3716" w:rsidRDefault="00F841D7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ете ли вы, кто впервые ввел в употребление десятичные дроби?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ясад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ши </w:t>
      </w:r>
      <w:proofErr w:type="spellStart"/>
      <w:r w:rsidR="00DD3716">
        <w:rPr>
          <w:rFonts w:ascii="Times New Roman" w:hAnsi="Times New Roman" w:cs="Times New Roman"/>
          <w:sz w:val="24"/>
          <w:szCs w:val="24"/>
        </w:rPr>
        <w:t>Джемшид</w:t>
      </w:r>
      <w:proofErr w:type="spellEnd"/>
      <w:r w:rsidR="00DD3716">
        <w:rPr>
          <w:rFonts w:ascii="Times New Roman" w:hAnsi="Times New Roman" w:cs="Times New Roman"/>
          <w:sz w:val="24"/>
          <w:szCs w:val="24"/>
        </w:rPr>
        <w:t xml:space="preserve"> – самаркандский ученый, работающий в обсерватории Улугбека в начале </w:t>
      </w:r>
      <w:proofErr w:type="spellStart"/>
      <w:r w:rsidR="00DD3716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="00DD3716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="00DD3716">
        <w:rPr>
          <w:rFonts w:ascii="Times New Roman" w:hAnsi="Times New Roman" w:cs="Times New Roman"/>
          <w:sz w:val="24"/>
          <w:szCs w:val="24"/>
        </w:rPr>
        <w:t xml:space="preserve"> века. Правила вычисления с десятичными дробями описал именно он</w:t>
      </w:r>
      <w:proofErr w:type="gramStart"/>
      <w:r w:rsidR="00DD37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3716">
        <w:rPr>
          <w:rFonts w:ascii="Times New Roman" w:hAnsi="Times New Roman" w:cs="Times New Roman"/>
          <w:sz w:val="24"/>
          <w:szCs w:val="24"/>
        </w:rPr>
        <w:t xml:space="preserve"> Записывал Каши десятичные дроби так же, как принято сейчас, но он не использовал запятую; дробную часть он записывал красными чернилами или отделял вертикальной чертой. Умер Каши в 1456 году.</w:t>
      </w:r>
    </w:p>
    <w:p w:rsidR="00CB634E" w:rsidRDefault="00CB634E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сосчитаем, сколько лет после смерти Каши мы пользуемся десятичными дробями?</w:t>
      </w:r>
    </w:p>
    <w:p w:rsidR="00CB634E" w:rsidRDefault="00CB634E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– 1456 = 558 лет.</w:t>
      </w:r>
    </w:p>
    <w:p w:rsidR="00CB634E" w:rsidRDefault="00CB634E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м, как внимательно вы слушали мудреца.</w:t>
      </w:r>
    </w:p>
    <w:p w:rsidR="00CB634E" w:rsidRDefault="00CB634E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то впервые ввел понятие «десятичные дроби»?</w:t>
      </w:r>
    </w:p>
    <w:p w:rsidR="00CB634E" w:rsidRDefault="00CB634E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каком веке это было?</w:t>
      </w:r>
    </w:p>
    <w:p w:rsidR="00F841D7" w:rsidRDefault="00CB634E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</w:t>
      </w:r>
      <w:r w:rsidR="00DD3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ясад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ш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мш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исывал десятичные дроби?</w:t>
      </w:r>
    </w:p>
    <w:p w:rsidR="00CB634E" w:rsidRDefault="00CB634E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колько же лет мы пользуемся десятичными дробями?</w:t>
      </w:r>
    </w:p>
    <w:p w:rsidR="00CB634E" w:rsidRDefault="00CB634E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 теперь, ребята, давайте посетим Салон красоты, в котором вы убедитесь, как красива наука математика. Здесь </w:t>
      </w:r>
      <w:r w:rsidR="00C86253">
        <w:rPr>
          <w:rFonts w:ascii="Times New Roman" w:hAnsi="Times New Roman" w:cs="Times New Roman"/>
          <w:sz w:val="24"/>
          <w:szCs w:val="24"/>
        </w:rPr>
        <w:t>нас встречает девочка старшеклассница.</w:t>
      </w:r>
    </w:p>
    <w:p w:rsidR="00FE7E97" w:rsidRDefault="00C86253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ревние индусы дали название математик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ла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что означает «прекрасная» или «красавица со сверкающими глазами». В Салоне красоты я хочу вам предложить мод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мат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>. Основные части этой модели состоят из пространственных фигур: цилиндра, усеченного конуса (Свойства этих фигур вы будете изучать  в старших классах на уроках стереометрии</w:t>
      </w:r>
      <w:r w:rsidR="00FE7E97">
        <w:rPr>
          <w:rFonts w:ascii="Times New Roman" w:hAnsi="Times New Roman" w:cs="Times New Roman"/>
          <w:sz w:val="24"/>
          <w:szCs w:val="24"/>
        </w:rPr>
        <w:t>) и известных вам прямоугольников.</w:t>
      </w:r>
    </w:p>
    <w:p w:rsidR="00FE7E97" w:rsidRDefault="00FE7E97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E97" w:rsidRDefault="00FE7E97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ерхнюю часть платья будут шить Авдеев В., Ермилов А., Липатов Ф., Малышкин М..</w:t>
      </w:r>
    </w:p>
    <w:p w:rsidR="00FE7E97" w:rsidRDefault="00FE7E97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а + 8а = 1,87</w:t>
      </w:r>
    </w:p>
    <w:p w:rsidR="00FE7E97" w:rsidRPr="00FE7E97" w:rsidRDefault="00FE7E97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FE7E97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FE7E97">
        <w:rPr>
          <w:rFonts w:ascii="Times New Roman" w:hAnsi="Times New Roman" w:cs="Times New Roman"/>
          <w:sz w:val="24"/>
          <w:szCs w:val="24"/>
        </w:rPr>
        <w:t xml:space="preserve"> = 5,12</w:t>
      </w:r>
    </w:p>
    <w:p w:rsidR="00FE7E97" w:rsidRDefault="00FE7E97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97">
        <w:rPr>
          <w:rFonts w:ascii="Times New Roman" w:hAnsi="Times New Roman" w:cs="Times New Roman"/>
          <w:sz w:val="24"/>
          <w:szCs w:val="24"/>
        </w:rPr>
        <w:t xml:space="preserve"> 2,28 + 3,72</w:t>
      </w:r>
      <w:proofErr w:type="gramStart"/>
      <w:r w:rsidRPr="00FE7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C86253" w:rsidRDefault="00FE7E97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6 –</w:t>
      </w:r>
      <w:r w:rsidR="00C86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94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, 5 + 2,35</w:t>
      </w:r>
    </w:p>
    <w:p w:rsidR="00FE7E97" w:rsidRDefault="00FE7E97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ижнюю часть платья будут шить Панфилов Д., Рогаткина М., Столетов А..</w:t>
      </w:r>
    </w:p>
    <w:p w:rsidR="00FE7E97" w:rsidRDefault="00FE7E97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,5 · 0,1</w:t>
      </w:r>
    </w:p>
    <w:p w:rsidR="00FE7E97" w:rsidRDefault="00FE7E97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87F">
        <w:rPr>
          <w:rFonts w:ascii="Times New Roman" w:hAnsi="Times New Roman" w:cs="Times New Roman"/>
          <w:sz w:val="24"/>
          <w:szCs w:val="24"/>
        </w:rPr>
        <w:t>435,7 · 0, 01</w:t>
      </w:r>
    </w:p>
    <w:p w:rsidR="008F587F" w:rsidRDefault="008F587F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6,2 · 0, 001</w:t>
      </w:r>
    </w:p>
    <w:p w:rsidR="008F587F" w:rsidRDefault="008F587F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130,2 – 30,8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,8 – 21,84</w:t>
      </w:r>
    </w:p>
    <w:p w:rsidR="008F587F" w:rsidRDefault="008F587F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борку Коновалова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, Гончаров С..</w:t>
      </w:r>
    </w:p>
    <w:p w:rsidR="008F587F" w:rsidRDefault="008F587F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у + 26,1) · 2,3 = 70,84</w:t>
      </w:r>
    </w:p>
    <w:p w:rsidR="008F587F" w:rsidRDefault="008F587F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7,48 · 0,9093 + 42,52 · 0,9093</w:t>
      </w:r>
    </w:p>
    <w:p w:rsidR="008F587F" w:rsidRDefault="008F587F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арман Бирюков Д., Мельников А., Синельникова Е., Юдина К..</w:t>
      </w:r>
    </w:p>
    <w:p w:rsidR="008F587F" w:rsidRDefault="008F587F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,25 · 4,8</w:t>
      </w:r>
    </w:p>
    <w:p w:rsidR="008F587F" w:rsidRDefault="008F587F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,023 · 5,6</w:t>
      </w:r>
    </w:p>
    <w:p w:rsidR="008F587F" w:rsidRDefault="008F587F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,5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6</w:t>
      </w:r>
    </w:p>
    <w:p w:rsidR="008F587F" w:rsidRDefault="008F587F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,46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09</w:t>
      </w:r>
    </w:p>
    <w:p w:rsidR="008F587F" w:rsidRDefault="008F587F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тельки</w:t>
      </w:r>
      <w:proofErr w:type="spellEnd"/>
      <w:r>
        <w:rPr>
          <w:rFonts w:ascii="Times New Roman" w:hAnsi="Times New Roman" w:cs="Times New Roman"/>
          <w:sz w:val="24"/>
          <w:szCs w:val="24"/>
        </w:rPr>
        <w:t>: - 1-ю:   1,3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0 – 9,82) – 1 : 2,5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и  Эйсфельд К..</w:t>
      </w:r>
    </w:p>
    <w:p w:rsidR="00A01059" w:rsidRDefault="00A01059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2-ю:   17,3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5 – 14,26) – 6 : 12,5   Сурков С. и   Краснова Н.</w:t>
      </w:r>
    </w:p>
    <w:p w:rsidR="00A01059" w:rsidRDefault="00A01059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то успевает выполнить все, тот шьет украшение к платью).  </w:t>
      </w:r>
    </w:p>
    <w:p w:rsidR="00A01059" w:rsidRDefault="00A01059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,* 5 *             * *,5                       *, 2 *</w:t>
      </w:r>
    </w:p>
    <w:p w:rsidR="00F841D7" w:rsidRDefault="00A01059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                     +                             -</w:t>
      </w:r>
    </w:p>
    <w:p w:rsidR="00A01059" w:rsidRDefault="00A01059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*, 4 *               </w:t>
      </w:r>
      <w:r w:rsidR="0049568E">
        <w:rPr>
          <w:rFonts w:ascii="Times New Roman" w:hAnsi="Times New Roman" w:cs="Times New Roman"/>
          <w:sz w:val="24"/>
          <w:szCs w:val="24"/>
        </w:rPr>
        <w:t xml:space="preserve">   0, * * *                2, * 8 *</w:t>
      </w:r>
    </w:p>
    <w:p w:rsidR="0049568E" w:rsidRDefault="0049568E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             ________             _______</w:t>
      </w:r>
    </w:p>
    <w:p w:rsidR="0049568E" w:rsidRDefault="0049568E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, 1 8 7               18, 5 4 8                1,4 4 7</w:t>
      </w:r>
    </w:p>
    <w:p w:rsidR="0049568E" w:rsidRDefault="0049568E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так, платье готово. Посмотрите, как красива наука математика. Давайте для нее сделаем, что-нибудь приятное. Дома вы готовили частушки о науке математик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нимите руки, кто сочинил хоть одну, а две?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Кто не постесняется, пусть поет). </w:t>
      </w:r>
    </w:p>
    <w:p w:rsidR="0049568E" w:rsidRDefault="0049568E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проголодались, не зайти ли нам в </w:t>
      </w:r>
      <w:r w:rsidRPr="003628CF">
        <w:rPr>
          <w:rFonts w:ascii="Times New Roman" w:hAnsi="Times New Roman" w:cs="Times New Roman"/>
          <w:b/>
          <w:sz w:val="24"/>
          <w:szCs w:val="24"/>
        </w:rPr>
        <w:t>кафе (математическое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0BEA">
        <w:rPr>
          <w:rFonts w:ascii="Times New Roman" w:hAnsi="Times New Roman" w:cs="Times New Roman"/>
          <w:sz w:val="24"/>
          <w:szCs w:val="24"/>
        </w:rPr>
        <w:t>Здесь нас встречает шеф-повар.</w:t>
      </w:r>
    </w:p>
    <w:p w:rsidR="00550BEA" w:rsidRDefault="00550BEA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брый день! Я предлагаю покушать и немного отдохнуть, но отдых у нас будет активным.</w:t>
      </w:r>
    </w:p>
    <w:p w:rsidR="00550BEA" w:rsidRDefault="00550BEA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Когда вы обедали в столовой, буфете или кафе, наверное, приходилось из нескольких первых, вторых и третьих блюд выбирать по одному, руководствуясь либо вкусовыми качествами, либо его стоимостью.</w:t>
      </w:r>
    </w:p>
    <w:p w:rsidR="00550BEA" w:rsidRDefault="00550BEA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знакомимся с меню, которое приготовила вам я.</w:t>
      </w:r>
    </w:p>
    <w:p w:rsidR="00550BEA" w:rsidRDefault="00550BEA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аты и компоты оцениваются треугольниками.</w:t>
      </w:r>
    </w:p>
    <w:p w:rsidR="00550BEA" w:rsidRDefault="005D2A79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блюда оцениваются квадратиками.</w:t>
      </w:r>
    </w:p>
    <w:p w:rsidR="005D2A79" w:rsidRDefault="005D2A79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ые – звездочками.</w:t>
      </w:r>
    </w:p>
    <w:p w:rsidR="005D2A79" w:rsidRDefault="005D2A79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так, ребята, приступим к праздничному обеду. Сначала легкая закуска – салаты.</w:t>
      </w:r>
    </w:p>
    <w:p w:rsidR="005D2A79" w:rsidRPr="00D2102E" w:rsidRDefault="005D2A79" w:rsidP="005D2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02E">
        <w:rPr>
          <w:rFonts w:ascii="Times New Roman" w:hAnsi="Times New Roman" w:cs="Times New Roman"/>
          <w:b/>
          <w:sz w:val="24"/>
          <w:szCs w:val="24"/>
        </w:rPr>
        <w:t>МЕНЮ.</w:t>
      </w:r>
    </w:p>
    <w:p w:rsidR="005D2A79" w:rsidRPr="00D2102E" w:rsidRDefault="005D2A79" w:rsidP="005D2A7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102E">
        <w:rPr>
          <w:rFonts w:ascii="Times New Roman" w:hAnsi="Times New Roman" w:cs="Times New Roman"/>
          <w:sz w:val="24"/>
          <w:szCs w:val="24"/>
          <w:u w:val="single"/>
        </w:rPr>
        <w:t>Салат из математических смекалок:</w:t>
      </w:r>
    </w:p>
    <w:p w:rsidR="00EA7519" w:rsidRDefault="005D2A79" w:rsidP="005D2A7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акой знак надо поставить между двумя пятерками</w:t>
      </w:r>
      <w:r w:rsidR="00EA7519">
        <w:rPr>
          <w:rFonts w:ascii="Times New Roman" w:hAnsi="Times New Roman" w:cs="Times New Roman"/>
          <w:sz w:val="24"/>
          <w:szCs w:val="24"/>
        </w:rPr>
        <w:t>, чтобы получилось число больше пяти, но меньше шести.</w:t>
      </w:r>
    </w:p>
    <w:p w:rsidR="00EA7519" w:rsidRDefault="00EA7519" w:rsidP="005D2A7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то больше 0,005 или 0,00501?</w:t>
      </w:r>
    </w:p>
    <w:p w:rsidR="00EA7519" w:rsidRDefault="00EA7519" w:rsidP="005D2A7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то дороже 3 кг груш по 20,5 р. или  2 кг яблок по 30,5 р.?</w:t>
      </w:r>
    </w:p>
    <w:p w:rsidR="00EA7519" w:rsidRDefault="00EA7519" w:rsidP="00EA751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 теперь, пока не остыл борщ, займем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матическ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гонял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2A79" w:rsidRPr="00D2102E" w:rsidRDefault="00EA7519" w:rsidP="00EA751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2102E">
        <w:rPr>
          <w:rFonts w:ascii="Times New Roman" w:hAnsi="Times New Roman" w:cs="Times New Roman"/>
          <w:sz w:val="24"/>
          <w:szCs w:val="24"/>
          <w:u w:val="single"/>
        </w:rPr>
        <w:t xml:space="preserve">. Первые блюда. Борщ с </w:t>
      </w:r>
      <w:proofErr w:type="gramStart"/>
      <w:r w:rsidRPr="00D2102E">
        <w:rPr>
          <w:rFonts w:ascii="Times New Roman" w:hAnsi="Times New Roman" w:cs="Times New Roman"/>
          <w:sz w:val="24"/>
          <w:szCs w:val="24"/>
          <w:u w:val="single"/>
        </w:rPr>
        <w:t>математическими</w:t>
      </w:r>
      <w:proofErr w:type="gramEnd"/>
      <w:r w:rsidRPr="00D210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2102E">
        <w:rPr>
          <w:rFonts w:ascii="Times New Roman" w:hAnsi="Times New Roman" w:cs="Times New Roman"/>
          <w:sz w:val="24"/>
          <w:szCs w:val="24"/>
          <w:u w:val="single"/>
        </w:rPr>
        <w:t>обгонялками</w:t>
      </w:r>
      <w:proofErr w:type="spellEnd"/>
      <w:r w:rsidRPr="00D2102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A7519" w:rsidRDefault="00EA7519" w:rsidP="00EA751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Хватит ли 5,25м ткани, чтобы сшить блузку и платье?</w:t>
      </w:r>
      <w:r w:rsidR="006554AD">
        <w:rPr>
          <w:rFonts w:ascii="Times New Roman" w:hAnsi="Times New Roman" w:cs="Times New Roman"/>
          <w:sz w:val="24"/>
          <w:szCs w:val="24"/>
        </w:rPr>
        <w:t xml:space="preserve"> На блузку идет 1,6 м, на платье 3,5 м ткани.</w:t>
      </w:r>
    </w:p>
    <w:p w:rsidR="006554AD" w:rsidRDefault="006554AD" w:rsidP="00EA751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10 кг чая стоит с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5 кг кофе. Стоимость 1 кг кофе 100 рублей. Сколько стоит 1 кг чая?</w:t>
      </w:r>
    </w:p>
    <w:p w:rsidR="006554AD" w:rsidRDefault="006554AD" w:rsidP="006554AD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2102E">
        <w:rPr>
          <w:rFonts w:ascii="Times New Roman" w:hAnsi="Times New Roman" w:cs="Times New Roman"/>
          <w:sz w:val="24"/>
          <w:szCs w:val="24"/>
          <w:u w:val="single"/>
        </w:rPr>
        <w:t xml:space="preserve">Вторые блюда. </w:t>
      </w:r>
      <w:proofErr w:type="spellStart"/>
      <w:r w:rsidRPr="00D2102E">
        <w:rPr>
          <w:rFonts w:ascii="Times New Roman" w:hAnsi="Times New Roman" w:cs="Times New Roman"/>
          <w:sz w:val="24"/>
          <w:szCs w:val="24"/>
          <w:u w:val="single"/>
        </w:rPr>
        <w:t>Люля</w:t>
      </w:r>
      <w:proofErr w:type="spellEnd"/>
      <w:r w:rsidRPr="00D2102E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proofErr w:type="spellStart"/>
      <w:r w:rsidRPr="00D2102E">
        <w:rPr>
          <w:rFonts w:ascii="Times New Roman" w:hAnsi="Times New Roman" w:cs="Times New Roman"/>
          <w:sz w:val="24"/>
          <w:szCs w:val="24"/>
          <w:u w:val="single"/>
        </w:rPr>
        <w:t>Кебаб</w:t>
      </w:r>
      <w:proofErr w:type="spellEnd"/>
      <w:r w:rsidRPr="00D2102E">
        <w:rPr>
          <w:rFonts w:ascii="Times New Roman" w:hAnsi="Times New Roman" w:cs="Times New Roman"/>
          <w:sz w:val="24"/>
          <w:szCs w:val="24"/>
          <w:u w:val="single"/>
        </w:rPr>
        <w:t xml:space="preserve"> из логических задач.</w:t>
      </w:r>
    </w:p>
    <w:p w:rsidR="006554AD" w:rsidRDefault="006554AD" w:rsidP="006554AD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улки, купленные к чаю, имеют массу 1 к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булок купили к чаю, если масса каждой из них 0,25 кг?</w:t>
      </w:r>
    </w:p>
    <w:p w:rsidR="006554AD" w:rsidRDefault="006554AD" w:rsidP="006554AD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рем коровам выдают в день 27,3 кг силос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силоса выдают шести коровам за 10 дней?</w:t>
      </w:r>
    </w:p>
    <w:p w:rsidR="006554AD" w:rsidRDefault="006554AD" w:rsidP="006554AD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71DD1" w:rsidRPr="00D2102E">
        <w:rPr>
          <w:rFonts w:ascii="Times New Roman" w:hAnsi="Times New Roman" w:cs="Times New Roman"/>
          <w:sz w:val="24"/>
          <w:szCs w:val="24"/>
          <w:u w:val="single"/>
        </w:rPr>
        <w:t xml:space="preserve">Сладкие блюда и напитки. Компот из </w:t>
      </w:r>
      <w:proofErr w:type="spellStart"/>
      <w:r w:rsidR="00071DD1" w:rsidRPr="00D2102E">
        <w:rPr>
          <w:rFonts w:ascii="Times New Roman" w:hAnsi="Times New Roman" w:cs="Times New Roman"/>
          <w:sz w:val="24"/>
          <w:szCs w:val="24"/>
          <w:u w:val="single"/>
        </w:rPr>
        <w:t>вычислялок</w:t>
      </w:r>
      <w:proofErr w:type="spellEnd"/>
      <w:r w:rsidR="00071DD1" w:rsidRPr="00D2102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71DD1" w:rsidRDefault="00071DD1" w:rsidP="00071DD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йдите, какие числа складывали, если получили 26, а слагаемых было 100.</w:t>
      </w:r>
    </w:p>
    <w:p w:rsidR="00071DD1" w:rsidRDefault="00071DD1" w:rsidP="00071DD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числить:   0,8 · 25 · 0,5 = 10</w:t>
      </w:r>
    </w:p>
    <w:p w:rsidR="00071DD1" w:rsidRDefault="00071DD1" w:rsidP="00071DD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71DD1" w:rsidRDefault="00071DD1" w:rsidP="00071DD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 Наш отдых закончен, а теперь представьте себе, что мы находимся на </w:t>
      </w:r>
      <w:r w:rsidRPr="002A1DCC">
        <w:rPr>
          <w:rFonts w:ascii="Times New Roman" w:hAnsi="Times New Roman" w:cs="Times New Roman"/>
          <w:b/>
          <w:sz w:val="24"/>
          <w:szCs w:val="24"/>
          <w:u w:val="single"/>
        </w:rPr>
        <w:t>поле математических чудес</w:t>
      </w:r>
      <w:r w:rsidR="002A1DC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A1DCC" w:rsidRDefault="002A1DCC" w:rsidP="00071DD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бята, вы меня узнали? Помните, в сказке я посадил золотые монеты, чтобы </w:t>
      </w:r>
      <w:r w:rsidR="00C942DD">
        <w:rPr>
          <w:rFonts w:ascii="Times New Roman" w:hAnsi="Times New Roman" w:cs="Times New Roman"/>
          <w:sz w:val="24"/>
          <w:szCs w:val="24"/>
        </w:rPr>
        <w:t>выросло</w:t>
      </w:r>
      <w:r>
        <w:rPr>
          <w:rFonts w:ascii="Times New Roman" w:hAnsi="Times New Roman" w:cs="Times New Roman"/>
          <w:sz w:val="24"/>
          <w:szCs w:val="24"/>
        </w:rPr>
        <w:t xml:space="preserve"> целое дерево золотых монет. И вот оно перед вами. А помните, сколько трудностей </w:t>
      </w:r>
      <w:r w:rsidR="00954C80">
        <w:rPr>
          <w:rFonts w:ascii="Times New Roman" w:hAnsi="Times New Roman" w:cs="Times New Roman"/>
          <w:sz w:val="24"/>
          <w:szCs w:val="24"/>
        </w:rPr>
        <w:t xml:space="preserve">мне пришлось </w:t>
      </w:r>
      <w:r w:rsidR="00C942DD">
        <w:rPr>
          <w:rFonts w:ascii="Times New Roman" w:hAnsi="Times New Roman" w:cs="Times New Roman"/>
          <w:sz w:val="24"/>
          <w:szCs w:val="24"/>
        </w:rPr>
        <w:t>преодолеть, чтобы дойти до поля чудес? Главное верить в свои возможности. И теперь я готов поделиться с вами своим сокровищем. Но чтобы заработать монеты, вам нужно потрудиться. Монета большего достоинства потребуют от вас чуть больше усердия и старания. Желаю вам удачи! Все, что заработаете – ваше!</w:t>
      </w:r>
    </w:p>
    <w:p w:rsidR="00C942DD" w:rsidRDefault="00C942DD" w:rsidP="00071DD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942DD" w:rsidRDefault="00C942DD" w:rsidP="00071DD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-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Что ж, ребята, давайте посмотрим, </w:t>
      </w:r>
      <w:r w:rsidR="003628CF">
        <w:rPr>
          <w:rFonts w:ascii="Times New Roman" w:hAnsi="Times New Roman" w:cs="Times New Roman"/>
          <w:sz w:val="24"/>
          <w:szCs w:val="24"/>
        </w:rPr>
        <w:t>что нам предлагает Буратино. Но, помните, что для получения 5-ти рублевой монеты не достаточно знаний только правил; нужна смекалка, логическое мышление, поэтому рассчитайте свои силы. Если вы не справляетесь, можно взять монету более низкого достоинства, но за это вы получите квадратики или треугольники.</w:t>
      </w:r>
    </w:p>
    <w:p w:rsidR="003628CF" w:rsidRDefault="003628CF" w:rsidP="00071DD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амостоятельное решение дифференцированных задач)</w:t>
      </w:r>
    </w:p>
    <w:p w:rsidR="002A1DCC" w:rsidRPr="002A1DCC" w:rsidRDefault="002A1DCC" w:rsidP="00071DD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50BEA" w:rsidRPr="002A1DCC" w:rsidRDefault="00550BEA" w:rsidP="001D7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1D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50BEA" w:rsidRDefault="00550BEA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000" w:rsidRPr="009A528E" w:rsidRDefault="00067410" w:rsidP="001D7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4A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D7000" w:rsidRPr="009A528E" w:rsidSect="009A528E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7261C"/>
    <w:multiLevelType w:val="hybridMultilevel"/>
    <w:tmpl w:val="A9E8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2857"/>
    <w:rsid w:val="00067410"/>
    <w:rsid w:val="00071DD1"/>
    <w:rsid w:val="0010648C"/>
    <w:rsid w:val="00161255"/>
    <w:rsid w:val="001D7000"/>
    <w:rsid w:val="00282F59"/>
    <w:rsid w:val="00297550"/>
    <w:rsid w:val="002A1DCC"/>
    <w:rsid w:val="003628CF"/>
    <w:rsid w:val="0049568E"/>
    <w:rsid w:val="00550BEA"/>
    <w:rsid w:val="005D2A79"/>
    <w:rsid w:val="006554AD"/>
    <w:rsid w:val="007B02EC"/>
    <w:rsid w:val="008B5E9A"/>
    <w:rsid w:val="008F587F"/>
    <w:rsid w:val="00954C80"/>
    <w:rsid w:val="009A528E"/>
    <w:rsid w:val="009F5898"/>
    <w:rsid w:val="00A01059"/>
    <w:rsid w:val="00A650D0"/>
    <w:rsid w:val="00B1236D"/>
    <w:rsid w:val="00C844AE"/>
    <w:rsid w:val="00C86253"/>
    <w:rsid w:val="00C942DD"/>
    <w:rsid w:val="00CB634E"/>
    <w:rsid w:val="00D2102E"/>
    <w:rsid w:val="00D52857"/>
    <w:rsid w:val="00D57112"/>
    <w:rsid w:val="00D77DE6"/>
    <w:rsid w:val="00D82CDF"/>
    <w:rsid w:val="00DD3716"/>
    <w:rsid w:val="00EA7519"/>
    <w:rsid w:val="00F841D7"/>
    <w:rsid w:val="00FA2E8D"/>
    <w:rsid w:val="00FE7E97"/>
    <w:rsid w:val="00FF5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7EF3-F35B-4D06-9F30-62BF9793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2-10T12:34:00Z</dcterms:created>
  <dcterms:modified xsi:type="dcterms:W3CDTF">2014-12-11T19:27:00Z</dcterms:modified>
</cp:coreProperties>
</file>